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D8" w:rsidRPr="008D3DCB" w:rsidRDefault="00DE19D8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   </w:t>
      </w:r>
      <w:r w:rsidR="00AB4E61">
        <w:rPr>
          <w:color w:val="000000"/>
        </w:rPr>
        <w:t>Три года назад</w:t>
      </w:r>
      <w:proofErr w:type="gramStart"/>
      <w:r w:rsidR="00AB4E61">
        <w:rPr>
          <w:color w:val="000000"/>
        </w:rPr>
        <w:t xml:space="preserve"> ,</w:t>
      </w:r>
      <w:proofErr w:type="gramEnd"/>
      <w:r w:rsidR="00537F51" w:rsidRPr="008D3DCB">
        <w:rPr>
          <w:color w:val="000000"/>
        </w:rPr>
        <w:t>у меня в классе появился новый ученик. Ученик не</w:t>
      </w:r>
      <w:r w:rsidR="00AB4E61">
        <w:rPr>
          <w:color w:val="000000"/>
        </w:rPr>
        <w:t xml:space="preserve"> обычный. В свое время  врачи</w:t>
      </w:r>
      <w:proofErr w:type="gramStart"/>
      <w:r w:rsidR="00AB4E61">
        <w:rPr>
          <w:color w:val="000000"/>
        </w:rPr>
        <w:t xml:space="preserve"> ,</w:t>
      </w:r>
      <w:proofErr w:type="gramEnd"/>
      <w:r w:rsidR="00537F51" w:rsidRPr="008D3DCB">
        <w:rPr>
          <w:color w:val="000000"/>
        </w:rPr>
        <w:t xml:space="preserve"> психологи, логопе</w:t>
      </w:r>
      <w:r w:rsidR="00AB4E61">
        <w:rPr>
          <w:color w:val="000000"/>
        </w:rPr>
        <w:t>ды разводили руками и говорили родителям ,</w:t>
      </w:r>
      <w:r w:rsidR="00537F51" w:rsidRPr="008D3DCB">
        <w:rPr>
          <w:color w:val="000000"/>
        </w:rPr>
        <w:t>что не могут помочь ребенку. Он не говорил, одна сторона была частично парализована.</w:t>
      </w:r>
      <w:r w:rsidR="00BA45D0" w:rsidRPr="008D3DCB">
        <w:rPr>
          <w:color w:val="000000"/>
        </w:rPr>
        <w:t xml:space="preserve"> Но</w:t>
      </w:r>
      <w:r w:rsidR="00AB4E61">
        <w:rPr>
          <w:color w:val="000000"/>
        </w:rPr>
        <w:t xml:space="preserve"> в жизни ребенка</w:t>
      </w:r>
      <w:r w:rsidR="00537F51" w:rsidRPr="008D3DCB">
        <w:rPr>
          <w:color w:val="000000"/>
        </w:rPr>
        <w:t xml:space="preserve"> появился очень грамотный психолог, который рек</w:t>
      </w:r>
      <w:r w:rsidR="00BA45D0" w:rsidRPr="008D3DCB">
        <w:rPr>
          <w:color w:val="000000"/>
        </w:rPr>
        <w:t xml:space="preserve">омендовал срочно пойти учиться </w:t>
      </w:r>
      <w:r w:rsidR="00537F51" w:rsidRPr="008D3DCB">
        <w:rPr>
          <w:color w:val="000000"/>
        </w:rPr>
        <w:t xml:space="preserve"> играть на фортепиано. Так поя</w:t>
      </w:r>
      <w:r w:rsidR="00AB4E61">
        <w:rPr>
          <w:color w:val="000000"/>
        </w:rPr>
        <w:t xml:space="preserve">вился у меня в классе Николай. </w:t>
      </w:r>
      <w:r w:rsidR="00537F51" w:rsidRPr="008D3DCB">
        <w:rPr>
          <w:color w:val="000000"/>
        </w:rPr>
        <w:t>За 3 года мы прошли огромный путь. Надо сказат</w:t>
      </w:r>
      <w:proofErr w:type="gramStart"/>
      <w:r w:rsidR="00537F51" w:rsidRPr="008D3DCB">
        <w:rPr>
          <w:color w:val="000000"/>
        </w:rPr>
        <w:t>ь-</w:t>
      </w:r>
      <w:proofErr w:type="gramEnd"/>
      <w:r w:rsidR="00537F51" w:rsidRPr="008D3DCB">
        <w:rPr>
          <w:color w:val="000000"/>
        </w:rPr>
        <w:t xml:space="preserve"> первый год был самый сложный, но теперь, оглядываясь назад можно сказать, что прошли мы его очень достойно. Если учитывать, что </w:t>
      </w:r>
      <w:proofErr w:type="gramStart"/>
      <w:r w:rsidR="00537F51" w:rsidRPr="008D3DCB">
        <w:rPr>
          <w:color w:val="000000"/>
        </w:rPr>
        <w:t>в начале</w:t>
      </w:r>
      <w:proofErr w:type="gramEnd"/>
      <w:r w:rsidR="00537F51" w:rsidRPr="008D3DCB">
        <w:rPr>
          <w:color w:val="000000"/>
        </w:rPr>
        <w:t xml:space="preserve"> Николай совсем не говорил, т</w:t>
      </w:r>
      <w:r w:rsidR="00AB4E61">
        <w:rPr>
          <w:color w:val="000000"/>
        </w:rPr>
        <w:t>онус мышц пальцев был почти на нуле</w:t>
      </w:r>
      <w:r w:rsidR="00537F51" w:rsidRPr="008D3DCB">
        <w:rPr>
          <w:color w:val="000000"/>
        </w:rPr>
        <w:t>, не</w:t>
      </w:r>
      <w:r w:rsidR="00AB4E61">
        <w:rPr>
          <w:color w:val="000000"/>
        </w:rPr>
        <w:t xml:space="preserve"> пел</w:t>
      </w:r>
      <w:r w:rsidR="00BA45D0" w:rsidRPr="008D3DCB">
        <w:rPr>
          <w:color w:val="000000"/>
        </w:rPr>
        <w:t>, не считал и</w:t>
      </w:r>
      <w:r w:rsidR="00AB4E61">
        <w:rPr>
          <w:color w:val="000000"/>
        </w:rPr>
        <w:t xml:space="preserve"> даже</w:t>
      </w:r>
      <w:r w:rsidR="00BA45D0" w:rsidRPr="008D3DCB">
        <w:rPr>
          <w:color w:val="000000"/>
        </w:rPr>
        <w:t xml:space="preserve"> не улыбался. Но мы боролись, разрабатывали каждый пальчик. Это был огромный труд и прежде всего самого ребенк</w:t>
      </w:r>
      <w:proofErr w:type="gramStart"/>
      <w:r w:rsidR="00BA45D0" w:rsidRPr="008D3DCB">
        <w:rPr>
          <w:color w:val="000000"/>
        </w:rPr>
        <w:t>а-</w:t>
      </w:r>
      <w:proofErr w:type="gramEnd"/>
      <w:r w:rsidR="00BA45D0" w:rsidRPr="008D3DCB">
        <w:rPr>
          <w:color w:val="000000"/>
        </w:rPr>
        <w:t xml:space="preserve"> его желание, трудолюбие, вера в себя и конечно безграничная ,огромная любовь и вера его родителей. Сейчас я смело могу подвести итоги нашего 3 летнего обучения. Николай играет программу 4-5 класса, участвует в республиканских</w:t>
      </w:r>
      <w:proofErr w:type="gramStart"/>
      <w:r w:rsidR="00BA45D0" w:rsidRPr="008D3DCB">
        <w:rPr>
          <w:color w:val="000000"/>
        </w:rPr>
        <w:t xml:space="preserve"> ,</w:t>
      </w:r>
      <w:proofErr w:type="gramEnd"/>
      <w:r w:rsidR="00BA45D0" w:rsidRPr="008D3DCB">
        <w:rPr>
          <w:color w:val="000000"/>
        </w:rPr>
        <w:t>всероссийских  и международных конкурсах. Играет в трио мальчиков. В школе обучается на одни пятерки!</w:t>
      </w:r>
    </w:p>
    <w:p w:rsidR="00E23E02" w:rsidRPr="008D3DCB" w:rsidRDefault="00DE19D8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 </w:t>
      </w:r>
      <w:r w:rsidR="00BA45D0" w:rsidRPr="008D3DCB">
        <w:rPr>
          <w:color w:val="000000"/>
        </w:rPr>
        <w:t xml:space="preserve">  </w:t>
      </w:r>
      <w:r w:rsidRPr="008D3DCB">
        <w:rPr>
          <w:color w:val="000000"/>
        </w:rPr>
        <w:t>Я хочу остановиться на  основных</w:t>
      </w:r>
      <w:r w:rsidR="00E23E02" w:rsidRPr="008D3DCB">
        <w:rPr>
          <w:color w:val="000000"/>
        </w:rPr>
        <w:t xml:space="preserve"> этапа</w:t>
      </w:r>
      <w:r w:rsidRPr="008D3DCB">
        <w:rPr>
          <w:color w:val="000000"/>
        </w:rPr>
        <w:t>х</w:t>
      </w:r>
      <w:r w:rsidR="00AB4E61">
        <w:rPr>
          <w:color w:val="000000"/>
        </w:rPr>
        <w:t xml:space="preserve"> уроков</w:t>
      </w:r>
      <w:r w:rsidR="00E23E02" w:rsidRPr="008D3DCB">
        <w:rPr>
          <w:color w:val="000000"/>
        </w:rPr>
        <w:t xml:space="preserve"> – это упражнения для снятия напряжения, укрепления и развития игрового аппарата, которые так важны на занятиях с</w:t>
      </w:r>
      <w:r w:rsidR="00BA45D0" w:rsidRPr="008D3DCB">
        <w:rPr>
          <w:color w:val="000000"/>
        </w:rPr>
        <w:t xml:space="preserve"> такими</w:t>
      </w:r>
      <w:r w:rsidR="00E23E02" w:rsidRPr="008D3DCB">
        <w:rPr>
          <w:color w:val="000000"/>
        </w:rPr>
        <w:t xml:space="preserve"> уче</w:t>
      </w:r>
      <w:r w:rsidR="00BA45D0" w:rsidRPr="008D3DCB">
        <w:rPr>
          <w:color w:val="000000"/>
        </w:rPr>
        <w:t>никами</w:t>
      </w:r>
      <w:proofErr w:type="gramStart"/>
      <w:r w:rsidR="00BA45D0" w:rsidRPr="008D3DCB">
        <w:rPr>
          <w:color w:val="000000"/>
        </w:rPr>
        <w:t xml:space="preserve"> </w:t>
      </w:r>
      <w:r w:rsidR="00E23E02" w:rsidRPr="008D3DCB">
        <w:rPr>
          <w:color w:val="000000"/>
        </w:rPr>
        <w:t>.</w:t>
      </w:r>
      <w:proofErr w:type="gramEnd"/>
    </w:p>
    <w:p w:rsidR="00E23E02" w:rsidRPr="008D3DCB" w:rsidRDefault="00BA45D0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      </w:t>
      </w:r>
      <w:r w:rsidR="00DE19D8" w:rsidRPr="008D3DCB">
        <w:rPr>
          <w:color w:val="000000"/>
        </w:rPr>
        <w:t>Работая с Колей</w:t>
      </w:r>
      <w:r w:rsidR="00AB4E61">
        <w:rPr>
          <w:color w:val="000000"/>
        </w:rPr>
        <w:t xml:space="preserve"> я </w:t>
      </w:r>
      <w:r w:rsidRPr="008D3DCB">
        <w:rPr>
          <w:color w:val="000000"/>
        </w:rPr>
        <w:t>отталкивала</w:t>
      </w:r>
      <w:r w:rsidR="00E23E02" w:rsidRPr="008D3DCB">
        <w:rPr>
          <w:color w:val="000000"/>
        </w:rPr>
        <w:t>сь прежде всего от</w:t>
      </w:r>
      <w:r w:rsidRPr="008D3DCB">
        <w:rPr>
          <w:color w:val="000000"/>
        </w:rPr>
        <w:t xml:space="preserve"> своего опыта, а также использовала знания, взятые</w:t>
      </w:r>
      <w:r w:rsidR="00E23E02" w:rsidRPr="008D3DCB">
        <w:rPr>
          <w:color w:val="000000"/>
        </w:rPr>
        <w:t xml:space="preserve"> из книг Т. И.Смирновой, А. Артоболевской, Л. </w:t>
      </w:r>
      <w:proofErr w:type="spellStart"/>
      <w:r w:rsidR="00E23E02" w:rsidRPr="008D3DCB">
        <w:rPr>
          <w:color w:val="000000"/>
        </w:rPr>
        <w:t>Баренбойма</w:t>
      </w:r>
      <w:proofErr w:type="spellEnd"/>
      <w:r w:rsidR="00E23E02" w:rsidRPr="008D3DCB">
        <w:rPr>
          <w:color w:val="000000"/>
        </w:rPr>
        <w:t>, А.А. Шмид</w:t>
      </w:r>
      <w:proofErr w:type="gramStart"/>
      <w:r w:rsidR="00E23E02" w:rsidRPr="008D3DCB">
        <w:rPr>
          <w:color w:val="000000"/>
        </w:rPr>
        <w:t>т-</w:t>
      </w:r>
      <w:proofErr w:type="gramEnd"/>
      <w:r w:rsidR="00E23E02" w:rsidRPr="008D3DCB">
        <w:rPr>
          <w:color w:val="000000"/>
        </w:rPr>
        <w:t xml:space="preserve"> Шкловск</w:t>
      </w:r>
      <w:r w:rsidR="00AB4E61">
        <w:rPr>
          <w:color w:val="000000"/>
        </w:rPr>
        <w:t xml:space="preserve">ой </w:t>
      </w:r>
      <w:r w:rsidR="00E23E02" w:rsidRPr="008D3DCB">
        <w:rPr>
          <w:color w:val="000000"/>
        </w:rPr>
        <w:t>и других. Но все педагогические приемы приходится переводить на другой уровень восприя</w:t>
      </w:r>
      <w:r w:rsidR="00AB4E61">
        <w:rPr>
          <w:color w:val="000000"/>
        </w:rPr>
        <w:t>тия и двигательной оснащенности данного ученика.</w:t>
      </w:r>
    </w:p>
    <w:p w:rsidR="00E23E02" w:rsidRPr="008D3DCB" w:rsidRDefault="00DE19D8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Занимаясь с Колей</w:t>
      </w:r>
      <w:r w:rsidR="00AB4E61">
        <w:rPr>
          <w:color w:val="000000"/>
        </w:rPr>
        <w:t>, передо мной стояло</w:t>
      </w:r>
      <w:r w:rsidR="00E23E02" w:rsidRPr="008D3DCB">
        <w:rPr>
          <w:color w:val="000000"/>
        </w:rPr>
        <w:t xml:space="preserve"> несколько проблем: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1. научить работать крупные мышцы руки, плечо;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2. координировать движения правой и левой рук;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3. разрабатывать пальцы;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4. учить общению, учить разговаривать словами и музыкальными звуками.</w:t>
      </w:r>
    </w:p>
    <w:p w:rsidR="00AB4E61" w:rsidRDefault="00AB4E61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5. научить слышать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слушать и петь .</w:t>
      </w:r>
      <w:r w:rsidR="00366068" w:rsidRPr="008D3DCB">
        <w:rPr>
          <w:color w:val="000000"/>
        </w:rPr>
        <w:t xml:space="preserve">       </w:t>
      </w:r>
    </w:p>
    <w:p w:rsidR="00E23E02" w:rsidRPr="008D3DCB" w:rsidRDefault="00AB4E61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</w:t>
      </w:r>
      <w:r w:rsidR="00E23E02" w:rsidRPr="008D3DCB">
        <w:rPr>
          <w:color w:val="000000"/>
        </w:rPr>
        <w:t>Первое и главное условие — установить с ребенком контакт, почувствовать полное доверие и расположение друг к другу.</w:t>
      </w:r>
    </w:p>
    <w:p w:rsidR="00E23E02" w:rsidRPr="008D3DCB" w:rsidRDefault="00AB4E61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Начинали обучение </w:t>
      </w:r>
      <w:r w:rsidR="00E23E02" w:rsidRPr="008D3DCB">
        <w:rPr>
          <w:color w:val="000000"/>
        </w:rPr>
        <w:t xml:space="preserve"> сразу в нескольких направлениях: активизация работы крупных мышц; координация движений плюс ритмиче</w:t>
      </w:r>
      <w:r>
        <w:rPr>
          <w:color w:val="000000"/>
        </w:rPr>
        <w:t xml:space="preserve">ская организация всех движений </w:t>
      </w:r>
      <w:proofErr w:type="gramStart"/>
      <w:r>
        <w:rPr>
          <w:color w:val="000000"/>
        </w:rPr>
        <w:t>-</w:t>
      </w:r>
      <w:r w:rsidR="00E23E02" w:rsidRPr="008D3DCB">
        <w:rPr>
          <w:color w:val="000000"/>
        </w:rPr>
        <w:t>т</w:t>
      </w:r>
      <w:proofErr w:type="gramEnd"/>
      <w:r w:rsidR="00E23E02" w:rsidRPr="008D3DCB">
        <w:rPr>
          <w:color w:val="000000"/>
        </w:rPr>
        <w:t>о есть воспитание чувства ритма. При этом пианистические и музыкальные задачи являются у нас второстепенными, так как исходят из музыкальных способностей ребенка, которые изменяются по мере совершенствования двигательных навыков.</w:t>
      </w:r>
      <w:r>
        <w:rPr>
          <w:color w:val="000000"/>
        </w:rPr>
        <w:t xml:space="preserve"> </w:t>
      </w:r>
    </w:p>
    <w:p w:rsidR="00E23E02" w:rsidRPr="008D3DCB" w:rsidRDefault="00AB4E61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</w:t>
      </w:r>
      <w:r w:rsidR="00BA45D0" w:rsidRPr="008D3DCB">
        <w:rPr>
          <w:color w:val="000000"/>
        </w:rPr>
        <w:t>В работе применяла</w:t>
      </w:r>
      <w:r w:rsidR="00E23E02" w:rsidRPr="008D3DCB">
        <w:rPr>
          <w:color w:val="000000"/>
        </w:rPr>
        <w:t xml:space="preserve"> два комплекса упражнений: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1. Упражнения для крупных мышц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Эти упражнения дифференцируют работу крупных мышц. В результате активизируются мышцы </w:t>
      </w:r>
      <w:proofErr w:type="spellStart"/>
      <w:proofErr w:type="gramStart"/>
      <w:r w:rsidRPr="008D3DCB">
        <w:rPr>
          <w:color w:val="000000"/>
        </w:rPr>
        <w:t>плече-лопаточного</w:t>
      </w:r>
      <w:proofErr w:type="spellEnd"/>
      <w:proofErr w:type="gramEnd"/>
      <w:r w:rsidRPr="008D3DCB">
        <w:rPr>
          <w:color w:val="000000"/>
        </w:rPr>
        <w:t xml:space="preserve"> отдела, появляется ощущение свободы, веса, «целостности» движений рук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2. Упражнения направлены на развитие кисти, запястья, пальцев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Данные упражнения помогают преодолевать затруднения, вызванные нарушениями в </w:t>
      </w:r>
      <w:proofErr w:type="spellStart"/>
      <w:proofErr w:type="gramStart"/>
      <w:r w:rsidRPr="008D3DCB">
        <w:rPr>
          <w:color w:val="000000"/>
        </w:rPr>
        <w:t>опорно</w:t>
      </w:r>
      <w:proofErr w:type="spellEnd"/>
      <w:r w:rsidRPr="008D3DCB">
        <w:rPr>
          <w:color w:val="000000"/>
        </w:rPr>
        <w:t>- двигательной</w:t>
      </w:r>
      <w:proofErr w:type="gramEnd"/>
      <w:r w:rsidRPr="008D3DCB">
        <w:rPr>
          <w:color w:val="000000"/>
        </w:rPr>
        <w:t xml:space="preserve"> системе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b/>
          <w:bCs/>
          <w:color w:val="000000"/>
        </w:rPr>
        <w:t xml:space="preserve">Упражнения для крупных мышц </w:t>
      </w:r>
      <w:proofErr w:type="gramStart"/>
      <w:r w:rsidRPr="008D3DCB">
        <w:rPr>
          <w:b/>
          <w:bCs/>
          <w:color w:val="000000"/>
        </w:rPr>
        <w:t xml:space="preserve">( </w:t>
      </w:r>
      <w:proofErr w:type="gramEnd"/>
      <w:r w:rsidRPr="008D3DCB">
        <w:rPr>
          <w:b/>
          <w:bCs/>
          <w:color w:val="000000"/>
        </w:rPr>
        <w:t>первый комплекс упражнений)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8D3DCB">
        <w:rPr>
          <w:b/>
          <w:bCs/>
          <w:color w:val="000000"/>
        </w:rPr>
        <w:t>1.«Мельниц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Руки и тело свободные. Вращательные движения рук «из корпуса» в плечевых суставах, правой и левой рукой попеременно и вместе, вперед и назад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В упражнении «Мельница» важно, чтобы руки не были напряжены, поскольку его цель — не разработать мышцы рук, а лиш</w:t>
      </w:r>
      <w:proofErr w:type="gramStart"/>
      <w:r w:rsidRPr="008D3DCB">
        <w:rPr>
          <w:color w:val="000000"/>
        </w:rPr>
        <w:t>ь-</w:t>
      </w:r>
      <w:proofErr w:type="gramEnd"/>
      <w:r w:rsidRPr="008D3DCB">
        <w:rPr>
          <w:color w:val="000000"/>
        </w:rPr>
        <w:t xml:space="preserve"> уметь их расслаблять и совершать движения расслабленными руками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b/>
          <w:bCs/>
          <w:color w:val="000000"/>
        </w:rPr>
        <w:lastRenderedPageBreak/>
        <w:t>2.«</w:t>
      </w:r>
      <w:proofErr w:type="spellStart"/>
      <w:r w:rsidRPr="008D3DCB">
        <w:rPr>
          <w:b/>
          <w:bCs/>
          <w:color w:val="000000"/>
        </w:rPr>
        <w:t>Шалтай-Болтай</w:t>
      </w:r>
      <w:proofErr w:type="spellEnd"/>
      <w:r w:rsidRPr="008D3DCB">
        <w:rPr>
          <w:b/>
          <w:bCs/>
          <w:color w:val="000000"/>
        </w:rPr>
        <w:t>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Нужно встать прямо, опустить руки свободно вниз, слегка нагибаясь при этом вперед. Затем покачивать их навстречу друг другу, то скрещивая</w:t>
      </w:r>
      <w:proofErr w:type="gramStart"/>
      <w:r w:rsidRPr="008D3DCB">
        <w:rPr>
          <w:color w:val="000000"/>
        </w:rPr>
        <w:t xml:space="preserve"> ,</w:t>
      </w:r>
      <w:proofErr w:type="gramEnd"/>
      <w:r w:rsidRPr="008D3DCB">
        <w:rPr>
          <w:color w:val="000000"/>
        </w:rPr>
        <w:t>то разводя руки в стороны. Одновременно с этим, наклон увеличивать</w:t>
      </w:r>
      <w:proofErr w:type="gramStart"/>
      <w:r w:rsidRPr="008D3DCB">
        <w:rPr>
          <w:color w:val="000000"/>
        </w:rPr>
        <w:t xml:space="preserve"> ,</w:t>
      </w:r>
      <w:proofErr w:type="gramEnd"/>
      <w:r w:rsidRPr="008D3DCB">
        <w:rPr>
          <w:color w:val="000000"/>
        </w:rPr>
        <w:t>а затем ,постепенно распрямляясь, возвращаться к исходному положению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В этом упражнении ученик ощущает не только работу мышц рук, но и крупных мышц спины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b/>
          <w:bCs/>
          <w:color w:val="000000"/>
        </w:rPr>
        <w:t>3. «Заводная кукл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Кукла стоит подняв руки ( все тело до кончиков пальцев напряжено)</w:t>
      </w:r>
      <w:proofErr w:type="gramStart"/>
      <w:r w:rsidRPr="008D3DCB">
        <w:rPr>
          <w:color w:val="000000"/>
        </w:rPr>
        <w:t>,з</w:t>
      </w:r>
      <w:proofErr w:type="gramEnd"/>
      <w:r w:rsidRPr="008D3DCB">
        <w:rPr>
          <w:color w:val="000000"/>
        </w:rPr>
        <w:t>авод закончился, постепенно падают, «выключаются» пальцы рук, кисти, руки, туловище ,и ученик наклоняется и качает расслабленными руками.</w:t>
      </w:r>
    </w:p>
    <w:p w:rsidR="00E23E02" w:rsidRPr="008D3DCB" w:rsidRDefault="00E23E02" w:rsidP="008D3DCB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8D3DCB">
        <w:rPr>
          <w:b/>
          <w:bCs/>
          <w:color w:val="000000"/>
        </w:rPr>
        <w:t>4«Цыганочк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Потряхивания плечами (как в цыганских танцах)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Вначале стоит делать упражнение в упрощенном виде — лишь подвигать плечиками вверх и вниз, попеременно и вместе, затем перейти к вращательным движениям</w:t>
      </w:r>
      <w:r w:rsidR="008D3DCB" w:rsidRPr="008D3DCB">
        <w:rPr>
          <w:color w:val="000000"/>
        </w:rPr>
        <w:t xml:space="preserve"> </w:t>
      </w:r>
      <w:r w:rsidRPr="008D3DCB">
        <w:rPr>
          <w:color w:val="000000"/>
        </w:rPr>
        <w:t>плечевых мышц — попеременно, вместе, вперед, назад.</w:t>
      </w:r>
    </w:p>
    <w:p w:rsidR="00E23E02" w:rsidRPr="008D3DCB" w:rsidRDefault="00E23E02" w:rsidP="008D3DCB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8D3DCB">
        <w:rPr>
          <w:b/>
          <w:bCs/>
          <w:color w:val="000000"/>
        </w:rPr>
        <w:t>5.«</w:t>
      </w:r>
      <w:proofErr w:type="spellStart"/>
      <w:r w:rsidRPr="008D3DCB">
        <w:rPr>
          <w:b/>
          <w:bCs/>
          <w:color w:val="000000"/>
        </w:rPr>
        <w:t>Боксик</w:t>
      </w:r>
      <w:proofErr w:type="spellEnd"/>
      <w:r w:rsidRPr="008D3DCB">
        <w:rPr>
          <w:b/>
          <w:bCs/>
          <w:color w:val="000000"/>
        </w:rPr>
        <w:t>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Для того чтобы почувствовать руку «из корпуса», ученик имитирует движения боксера, с силой выбрасывая руки вперед, как бы угрожая противнику. При этом ни в коем случае не поднимает плечи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Упражнение очень полезно для ощущения целостности рук (особенно если не получаются вращательные движения).</w:t>
      </w:r>
    </w:p>
    <w:p w:rsidR="00E23E02" w:rsidRPr="008D3DCB" w:rsidRDefault="00E23E02" w:rsidP="008D3DCB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8D3DCB">
        <w:rPr>
          <w:b/>
          <w:bCs/>
          <w:color w:val="000000"/>
        </w:rPr>
        <w:t>6.«Прощание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Локти свободны, пальцы — продолжение ладони, в луч</w:t>
      </w:r>
      <w:proofErr w:type="gramStart"/>
      <w:r w:rsidRPr="008D3DCB">
        <w:rPr>
          <w:color w:val="000000"/>
        </w:rPr>
        <w:t>е-</w:t>
      </w:r>
      <w:proofErr w:type="gramEnd"/>
      <w:r w:rsidRPr="008D3DCB">
        <w:rPr>
          <w:color w:val="000000"/>
        </w:rPr>
        <w:t xml:space="preserve"> запястном суставе рука мягко сгибается: дети имитируют жест прощания, потряхивая ладошкой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b/>
          <w:bCs/>
          <w:color w:val="000000"/>
        </w:rPr>
        <w:t>7.«Стирк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Пусть ученик представит, что он стирает, например, платье для куклы. Постирал — надо стряхнуть, далее посушить, высоко подняв руки, как будто тянешься к солнышку, раскачивая </w:t>
      </w:r>
      <w:proofErr w:type="gramStart"/>
      <w:r w:rsidRPr="008D3DCB">
        <w:rPr>
          <w:color w:val="000000"/>
        </w:rPr>
        <w:t>их то</w:t>
      </w:r>
      <w:proofErr w:type="gramEnd"/>
      <w:r w:rsidRPr="008D3DCB">
        <w:rPr>
          <w:color w:val="000000"/>
        </w:rPr>
        <w:t xml:space="preserve"> вправо, то влево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При этом нужно следить, чтобы руки были свободными, не зажатыми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374" w:lineRule="atLeast"/>
        <w:rPr>
          <w:color w:val="000000"/>
        </w:rPr>
      </w:pPr>
      <w:r w:rsidRPr="008D3DCB">
        <w:rPr>
          <w:b/>
          <w:bCs/>
          <w:color w:val="000000"/>
        </w:rPr>
        <w:t>8.«Художник-маляр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Ученик делает плавные движения кистью вверх и вниз, вначале правой рукой, потом левой, а затем двумя руками параллельно и по очереди, постоянно варьируя движения, меняя их амплитуду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b/>
          <w:bCs/>
          <w:color w:val="000000"/>
        </w:rPr>
        <w:t>Упражнения на развитие кисти, запястья, пальцев (второй комплекс упражнений)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b/>
          <w:bCs/>
          <w:color w:val="000000"/>
        </w:rPr>
        <w:t>1. «Лифт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Ученик плавно поднимает и опускает руки, подобно движению лифта в доме. Далее усложняем упражнение в следующем порядке: руки опускаются на расслабленные кулачки, затем на все пальцы, на 1 и 5 пальцы и, наконец, на каждый палец отдельно. Упражнение можно выполнять на коленях, на крышке инструмента, на клавишах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b/>
          <w:bCs/>
          <w:color w:val="000000"/>
        </w:rPr>
        <w:t>2. «Машинк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Объясняю ученику, что кисть-это машинка, а клавиатура-дорога. Плавно передвигаем кисть по всей клавиатуре то вправо, то влево. При этом нужно следить, чтобы впереди шел кистевой сустав и вел за собой пальцы. </w:t>
      </w:r>
      <w:proofErr w:type="gramStart"/>
      <w:r w:rsidRPr="008D3DCB">
        <w:rPr>
          <w:color w:val="000000"/>
        </w:rPr>
        <w:t>Разнообразить упражнение можно разделив клавиатуру на две части (дорога для левой руки, дорога для правой).</w:t>
      </w:r>
      <w:proofErr w:type="gramEnd"/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3</w:t>
      </w:r>
      <w:r w:rsidR="00E23E02" w:rsidRPr="008D3DCB">
        <w:rPr>
          <w:b/>
          <w:bCs/>
          <w:color w:val="000000"/>
        </w:rPr>
        <w:t>. «Колобок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lastRenderedPageBreak/>
        <w:t xml:space="preserve">Преподаватель берет кисть руки ученика, </w:t>
      </w:r>
      <w:proofErr w:type="gramStart"/>
      <w:r w:rsidRPr="008D3DCB">
        <w:rPr>
          <w:color w:val="000000"/>
        </w:rPr>
        <w:t>добившись чтобы она была</w:t>
      </w:r>
      <w:proofErr w:type="gramEnd"/>
      <w:r w:rsidRPr="008D3DCB">
        <w:rPr>
          <w:color w:val="000000"/>
        </w:rPr>
        <w:t xml:space="preserve"> свободной и крутит руку у запястья как «колобок из теста». «Раскручивать» от запястья надо несколько минут по очереди правую и левую руку. После этого кисть у детей становится более гибкой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4</w:t>
      </w:r>
      <w:r w:rsidR="00E23E02" w:rsidRPr="008D3DCB">
        <w:rPr>
          <w:b/>
          <w:bCs/>
          <w:color w:val="000000"/>
        </w:rPr>
        <w:t>. «Вешалк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Ученик ставит пальцы на самую верхнюю крышку инструмента, но с таким ощущением, что повесил на них руки. Вешалка- рука, а пальц</w:t>
      </w:r>
      <w:proofErr w:type="gramStart"/>
      <w:r w:rsidRPr="008D3DCB">
        <w:rPr>
          <w:color w:val="000000"/>
        </w:rPr>
        <w:t>ы-</w:t>
      </w:r>
      <w:proofErr w:type="gramEnd"/>
      <w:r w:rsidRPr="008D3DCB">
        <w:rPr>
          <w:color w:val="000000"/>
        </w:rPr>
        <w:t xml:space="preserve"> крючок. Теперь нужно свободно покачать локтями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5</w:t>
      </w:r>
      <w:r w:rsidR="00E23E02" w:rsidRPr="008D3DCB">
        <w:rPr>
          <w:b/>
          <w:bCs/>
          <w:color w:val="000000"/>
        </w:rPr>
        <w:t>. «Лесенк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«Шагаем по ступенькам»</w:t>
      </w:r>
      <w:proofErr w:type="gramStart"/>
      <w:r w:rsidRPr="008D3DCB">
        <w:rPr>
          <w:color w:val="000000"/>
        </w:rPr>
        <w:t xml:space="preserve"> :</w:t>
      </w:r>
      <w:proofErr w:type="gramEnd"/>
      <w:r w:rsidRPr="008D3DCB">
        <w:rPr>
          <w:color w:val="000000"/>
        </w:rPr>
        <w:t xml:space="preserve"> сначала двумя руками вместе, а затем по очереди, как бы приставным шагом: “раз” — колени, “два” — клавиатура, “три” — пюпитр, “четыре” — верхняя крышка пианино. И так же под счет в обратном порядке спускаться. Ритмические фигуры можно усложнять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6</w:t>
      </w:r>
      <w:r w:rsidR="00E23E02" w:rsidRPr="008D3DCB">
        <w:rPr>
          <w:b/>
          <w:bCs/>
          <w:color w:val="000000"/>
        </w:rPr>
        <w:t>. « Здравствуй, первый пальчик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Все пальцы по очереди прикасаются к первому пальцу. Хорошо таким же образом, то есть двумя пальцами (1-2, 1-3, 1-4, 1-5) брать карандаш, ручку, и другие предметы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7</w:t>
      </w:r>
      <w:r w:rsidR="00E23E02" w:rsidRPr="008D3DCB">
        <w:rPr>
          <w:b/>
          <w:bCs/>
          <w:color w:val="000000"/>
        </w:rPr>
        <w:t>. «Колокол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Четырьмя или пятью пальцами разом ударяем по клавишам, имитируя звон колоколов, делаем это не спеша и в разных регистрах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8</w:t>
      </w:r>
      <w:r w:rsidR="00E23E02" w:rsidRPr="008D3DCB">
        <w:rPr>
          <w:b/>
          <w:bCs/>
          <w:color w:val="000000"/>
        </w:rPr>
        <w:t>. «Кузнечик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Воображаем, что пальцы ученика-это ножки кузнечика, который прыгает. Нужно оттолкнуться пальцами- </w:t>
      </w:r>
      <w:proofErr w:type="gramStart"/>
      <w:r w:rsidRPr="008D3DCB">
        <w:rPr>
          <w:color w:val="000000"/>
        </w:rPr>
        <w:t>ножками</w:t>
      </w:r>
      <w:proofErr w:type="gramEnd"/>
      <w:r w:rsidRPr="008D3DCB">
        <w:rPr>
          <w:color w:val="000000"/>
        </w:rPr>
        <w:t xml:space="preserve"> от какой либо клавиши или двух клавиш и прыгнуть на крышку фортепиано или вниз на колени. Усложнить это упражнение можно прыжками вправо и влево по клавиатуре, отталкиваясь от любых клавиш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9</w:t>
      </w:r>
      <w:r w:rsidR="00E23E02" w:rsidRPr="008D3DCB">
        <w:rPr>
          <w:b/>
          <w:bCs/>
          <w:color w:val="000000"/>
        </w:rPr>
        <w:t>. «Старый краб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Положить правую или левую руку на закрытую крышку инструмента и слегка подобрать пальцы. Воображаем, что рука изображает старого краба, который переваливаясь</w:t>
      </w:r>
      <w:proofErr w:type="gramStart"/>
      <w:r w:rsidRPr="008D3DCB">
        <w:rPr>
          <w:color w:val="000000"/>
        </w:rPr>
        <w:t xml:space="preserve"> ,</w:t>
      </w:r>
      <w:proofErr w:type="gramEnd"/>
      <w:r w:rsidRPr="008D3DCB">
        <w:rPr>
          <w:color w:val="000000"/>
        </w:rPr>
        <w:t>медленно ползет вперед, а затем назад. Пусть и рука</w:t>
      </w:r>
      <w:proofErr w:type="gramStart"/>
      <w:r w:rsidRPr="008D3DCB">
        <w:rPr>
          <w:color w:val="000000"/>
        </w:rPr>
        <w:t xml:space="preserve"> ,</w:t>
      </w:r>
      <w:proofErr w:type="gramEnd"/>
      <w:r w:rsidRPr="008D3DCB">
        <w:rPr>
          <w:color w:val="000000"/>
        </w:rPr>
        <w:t>подобно крабу ,переваливается с 1 пальца сразу на три пальца - на 3 ,4 ,5, потом обратно на 1-й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10</w:t>
      </w:r>
      <w:r w:rsidR="00E23E02" w:rsidRPr="008D3DCB">
        <w:rPr>
          <w:b/>
          <w:bCs/>
          <w:color w:val="000000"/>
        </w:rPr>
        <w:t>. «Радуга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Нужно «нарисовать» в воздухе над клавиатурой спокойной красивой рукой большую радугу и опустить ее края на очень далекие друг от друга клавиши то в правом, то в левом конце клавиатуры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11</w:t>
      </w:r>
      <w:r w:rsidR="00E23E02" w:rsidRPr="008D3DCB">
        <w:rPr>
          <w:b/>
          <w:bCs/>
          <w:color w:val="000000"/>
        </w:rPr>
        <w:t>. «Марширующие гномы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Это упражнение можно выполнять как на закрытой крышке инструмента, так и на клавиатуре. Пальцы «шагают»</w:t>
      </w:r>
      <w:proofErr w:type="gramStart"/>
      <w:r w:rsidRPr="008D3DCB">
        <w:rPr>
          <w:color w:val="000000"/>
        </w:rPr>
        <w:t>,к</w:t>
      </w:r>
      <w:proofErr w:type="gramEnd"/>
      <w:r w:rsidRPr="008D3DCB">
        <w:rPr>
          <w:color w:val="000000"/>
        </w:rPr>
        <w:t>ак гномики шагают ножками. Чередовать пальцы можно в любой последовательности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12</w:t>
      </w:r>
      <w:r w:rsidR="00E23E02" w:rsidRPr="008D3DCB">
        <w:rPr>
          <w:b/>
          <w:bCs/>
          <w:color w:val="000000"/>
        </w:rPr>
        <w:t>. «Паучки пошли в поход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Это упражнение также как и предыдущее можно выполнять и на крышке инструмента, и на клавиатуре. Воображаем, что паучок несет тяжелый рюкзак и, пройдя всеми лапками (все пальцы подряд), осторожно отдает рюкзак второму паучку. Так у ученика появляется ощущение переноса веса из пальца в палец, из руки в руку.</w:t>
      </w:r>
    </w:p>
    <w:p w:rsidR="00E23E02" w:rsidRPr="008D3DCB" w:rsidRDefault="00FE3D5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>13</w:t>
      </w:r>
      <w:r w:rsidR="00E23E02" w:rsidRPr="008D3DCB">
        <w:rPr>
          <w:b/>
          <w:bCs/>
          <w:color w:val="000000"/>
        </w:rPr>
        <w:t>. «Семья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 xml:space="preserve">Упражнение на разгибательное движение пальцев без помощи пальцев другой руки. Работает только одна рука, сжатая </w:t>
      </w:r>
      <w:proofErr w:type="gramStart"/>
      <w:r w:rsidRPr="008D3DCB">
        <w:rPr>
          <w:color w:val="000000"/>
        </w:rPr>
        <w:t>в начале</w:t>
      </w:r>
      <w:proofErr w:type="gramEnd"/>
      <w:r w:rsidRPr="008D3DCB">
        <w:rPr>
          <w:color w:val="000000"/>
        </w:rPr>
        <w:t xml:space="preserve"> в кулачок. Пальчики поочередно, начиная </w:t>
      </w:r>
      <w:proofErr w:type="gramStart"/>
      <w:r w:rsidRPr="008D3DCB">
        <w:rPr>
          <w:color w:val="000000"/>
        </w:rPr>
        <w:t>с</w:t>
      </w:r>
      <w:proofErr w:type="gramEnd"/>
      <w:r w:rsidRPr="008D3DCB">
        <w:rPr>
          <w:color w:val="000000"/>
        </w:rPr>
        <w:t xml:space="preserve"> большого, показываются, но до конца не выпрямляются и слегка кланяются. Обратить внимание на то, чтобы пальцы не находились в напряженном состоянии.</w:t>
      </w:r>
      <w:r w:rsidRPr="008D3DCB">
        <w:rPr>
          <w:color w:val="000000"/>
        </w:rPr>
        <w:br/>
        <w:t>Этот пальчик-дедушка, этот пальчик-бабушка, этот пальчик - папочка, этот пальчик-мамочка, этот пальчик - я</w:t>
      </w:r>
      <w:proofErr w:type="gramStart"/>
      <w:r w:rsidRPr="008D3DCB">
        <w:rPr>
          <w:color w:val="000000"/>
        </w:rPr>
        <w:t xml:space="preserve"> !</w:t>
      </w:r>
      <w:proofErr w:type="gramEnd"/>
      <w:r w:rsidRPr="008D3DCB">
        <w:rPr>
          <w:color w:val="000000"/>
        </w:rPr>
        <w:t xml:space="preserve"> Вот и вся моя семья!</w:t>
      </w:r>
      <w:r w:rsidRPr="008D3DCB">
        <w:rPr>
          <w:color w:val="000000"/>
        </w:rPr>
        <w:br/>
        <w:t>2.2 </w:t>
      </w:r>
      <w:r w:rsidRPr="008D3DCB">
        <w:rPr>
          <w:b/>
          <w:bCs/>
          <w:color w:val="000000"/>
        </w:rPr>
        <w:t>Дыхание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lastRenderedPageBreak/>
        <w:t>Важно научить ребенка правильно дышать. Дыхательная гимнастика – надежное средство борьбы с усталостью, напряжением и раздражительностью. Часто усталость приходит так быстро из-за того, что организм ребенка недостаточно хорошо снабжается кислородом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Существует множество очень полезных и несложных упражнений — разные варианты вдохов и выдохов с участием рук. Можно делать короткие вдохи и длительные выдохи, а можно и наоборот. Можно вдыхать, выбрасывая вперед руки, можно — так выдыхать. Главное — научить регулировать дыхание. Вот несколько таких упражнений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8D3DCB">
        <w:rPr>
          <w:b/>
          <w:bCs/>
          <w:color w:val="000000"/>
        </w:rPr>
        <w:t>1.«Оттолкни веточку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Мышцы спины, шеи и плеч свободные. Согнутые в локтях руки мягко прикасаются к телу. Не поднимая плеч, сделать неглубокий вдох через нос. Вместе с выдохом выбросить вперед руки, распрямляя их, как будто отталкивая что-то от себя и делая в это время длинный, продолжительный выдох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374" w:lineRule="atLeast"/>
        <w:rPr>
          <w:color w:val="000000"/>
        </w:rPr>
      </w:pPr>
      <w:r w:rsidRPr="008D3DCB">
        <w:rPr>
          <w:b/>
          <w:bCs/>
          <w:color w:val="000000"/>
        </w:rPr>
        <w:t>2.«Животик дышит»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Ученик держит обе руки на верхней части живота (в районе диафрагмы). Он ровно, размеренно дышит, не поднимая плеч: вдох- выдох, несколько раз. Я кладу руки ему на плечи. Если плечи начинают подниматься, мои руки сразу чуть сильнее давят на них.</w:t>
      </w:r>
    </w:p>
    <w:p w:rsidR="00E23E02" w:rsidRPr="008D3DCB" w:rsidRDefault="00E23E02" w:rsidP="00E23E0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Можно менять тип дыхания и в этом упражнении: вдох короткий, а выдох продолжительный. Упражнение всегда объясняется каким-нибудь понятным образом. В данном случае руки ученика, лежащие в районе диафрагмы, чувствуют, что живот соответственно вдоху или выдоху то увеличивается, то уменьшается: «животик дышит». При этом плечи остаются неподвижными.</w:t>
      </w:r>
    </w:p>
    <w:p w:rsidR="00FE3D52" w:rsidRDefault="00FE3D52" w:rsidP="003660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Очень важным на начальном этапе обучения было работа над мелкой моторикой. Она включала в себя игры с мячом и карандашом. </w:t>
      </w:r>
    </w:p>
    <w:p w:rsidR="00FE3D52" w:rsidRDefault="00FE3D52" w:rsidP="003660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«Жонглер»  </w:t>
      </w:r>
    </w:p>
    <w:p w:rsidR="00FE3D52" w:rsidRDefault="00FE3D52" w:rsidP="003660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Каждый урок Николай приносил на урок массажный </w:t>
      </w:r>
      <w:proofErr w:type="gramStart"/>
      <w:r>
        <w:rPr>
          <w:color w:val="000000"/>
        </w:rPr>
        <w:t>мячик</w:t>
      </w:r>
      <w:proofErr w:type="gramEnd"/>
      <w:r>
        <w:rPr>
          <w:color w:val="000000"/>
        </w:rPr>
        <w:t xml:space="preserve"> и мы начинали «Танец мяча». Мяч надо поворачивать </w:t>
      </w:r>
      <w:proofErr w:type="gramStart"/>
      <w:r>
        <w:rPr>
          <w:color w:val="000000"/>
        </w:rPr>
        <w:t>в начале</w:t>
      </w:r>
      <w:proofErr w:type="gramEnd"/>
      <w:r>
        <w:rPr>
          <w:color w:val="000000"/>
        </w:rPr>
        <w:t xml:space="preserve"> всеми 5 пальцами, затем 4,3,2. Затем танцевали одновременно две руки (два мяча). Причем в левой руке 5 пальцами, а в правой 2. </w:t>
      </w:r>
    </w:p>
    <w:p w:rsidR="00FE3D52" w:rsidRPr="008D3DCB" w:rsidRDefault="00E23E02" w:rsidP="0036606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D3DCB">
        <w:rPr>
          <w:color w:val="000000"/>
        </w:rPr>
        <w:t>Заниматься различными упражнениями, играми можно и нужно на каждом уроке в течение всех лет обучения.</w:t>
      </w:r>
      <w:r w:rsidR="00FE3D52">
        <w:rPr>
          <w:color w:val="000000"/>
        </w:rPr>
        <w:t xml:space="preserve"> Это же упражнение проделывали 2 карандашами. Одновременно с развитием мелкой </w:t>
      </w:r>
      <w:proofErr w:type="spellStart"/>
      <w:r w:rsidR="00FE3D52">
        <w:rPr>
          <w:color w:val="000000"/>
        </w:rPr>
        <w:t>маторике</w:t>
      </w:r>
      <w:proofErr w:type="spellEnd"/>
      <w:r w:rsidR="00FE3D52">
        <w:rPr>
          <w:color w:val="000000"/>
        </w:rPr>
        <w:t xml:space="preserve"> идет активная работа двух полушарий головного мозга. 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>К выбору репертуара</w:t>
      </w:r>
      <w:r>
        <w:rPr>
          <w:color w:val="000000"/>
          <w:sz w:val="28"/>
          <w:szCs w:val="28"/>
        </w:rPr>
        <w:t>,</w:t>
      </w:r>
      <w:r w:rsidRPr="008071F0">
        <w:rPr>
          <w:color w:val="000000"/>
          <w:sz w:val="28"/>
          <w:szCs w:val="28"/>
        </w:rPr>
        <w:t xml:space="preserve"> для таких детей</w:t>
      </w:r>
      <w:r>
        <w:rPr>
          <w:color w:val="000000"/>
          <w:sz w:val="28"/>
          <w:szCs w:val="28"/>
        </w:rPr>
        <w:t>,</w:t>
      </w:r>
      <w:r w:rsidRPr="008071F0">
        <w:rPr>
          <w:color w:val="000000"/>
          <w:sz w:val="28"/>
          <w:szCs w:val="28"/>
        </w:rPr>
        <w:t xml:space="preserve"> нужно относиться с большой ответственностью. Несмотря на нехватку некоторых навыков, я понимала, что Николай  должен играть разную музыку.  Первое время разучивали как можно больше несложных пьес, больше пели, играли в ансамбле.  Это позволяло избежать дискомфорта и обогащало звучание инструмента. При этом значительное место  отводили пьесам, фактура которых помогала направить внимание на горизонтальные линии движения.</w:t>
      </w:r>
      <w:r w:rsidRPr="008071F0">
        <w:rPr>
          <w:color w:val="000000"/>
          <w:sz w:val="28"/>
          <w:szCs w:val="28"/>
        </w:rPr>
        <w:tab/>
        <w:t xml:space="preserve">    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 xml:space="preserve">    Следующим</w:t>
      </w:r>
      <w:proofErr w:type="gramStart"/>
      <w:r w:rsidRPr="008071F0">
        <w:rPr>
          <w:color w:val="000000"/>
          <w:sz w:val="28"/>
          <w:szCs w:val="28"/>
        </w:rPr>
        <w:t xml:space="preserve"> ,</w:t>
      </w:r>
      <w:proofErr w:type="gramEnd"/>
      <w:r w:rsidRPr="008071F0">
        <w:rPr>
          <w:color w:val="000000"/>
          <w:sz w:val="28"/>
          <w:szCs w:val="28"/>
        </w:rPr>
        <w:t xml:space="preserve"> очень важным этапом в нашем обучении стали упражнения Ш. </w:t>
      </w:r>
      <w:proofErr w:type="spellStart"/>
      <w:r w:rsidRPr="008071F0">
        <w:rPr>
          <w:color w:val="000000"/>
          <w:sz w:val="28"/>
          <w:szCs w:val="28"/>
        </w:rPr>
        <w:t>Ганона</w:t>
      </w:r>
      <w:proofErr w:type="spellEnd"/>
      <w:r w:rsidRPr="008071F0">
        <w:rPr>
          <w:color w:val="000000"/>
          <w:sz w:val="28"/>
          <w:szCs w:val="28"/>
        </w:rPr>
        <w:t xml:space="preserve">. Ведь основная задача его упражнений – дать пальцам беглость, координацию и независимость. За 3 года Коля выучил и играет весь сборник. Но начинали мы его учить в игровой форме. Я давала лишь первый такт 1 упражнения и рассказывала ему сказку. К каждому упражнению есть подтекстовка.  </w:t>
      </w:r>
      <w:proofErr w:type="gramStart"/>
      <w:r w:rsidRPr="008071F0">
        <w:rPr>
          <w:color w:val="000000"/>
          <w:sz w:val="28"/>
          <w:szCs w:val="28"/>
        </w:rPr>
        <w:t>Например</w:t>
      </w:r>
      <w:proofErr w:type="gramEnd"/>
      <w:r w:rsidRPr="008071F0">
        <w:rPr>
          <w:color w:val="000000"/>
          <w:sz w:val="28"/>
          <w:szCs w:val="28"/>
        </w:rPr>
        <w:t xml:space="preserve"> упражнение № 1-это сказка о речке и камешке. Коля к сл</w:t>
      </w:r>
      <w:r>
        <w:rPr>
          <w:color w:val="000000"/>
          <w:sz w:val="28"/>
          <w:szCs w:val="28"/>
        </w:rPr>
        <w:t>едующему уроку рисовал рисунок,</w:t>
      </w:r>
      <w:r w:rsidRPr="008071F0">
        <w:rPr>
          <w:color w:val="000000"/>
          <w:sz w:val="28"/>
          <w:szCs w:val="28"/>
        </w:rPr>
        <w:t xml:space="preserve"> и все скачки и каждый пальчик мы проговаривали уже в сказке и на столе выкладывали сценку. Когда пальцы научились перешагивать «камушек», мы шли к инструменту. Очень </w:t>
      </w:r>
      <w:r w:rsidRPr="008071F0">
        <w:rPr>
          <w:color w:val="000000"/>
          <w:sz w:val="28"/>
          <w:szCs w:val="28"/>
        </w:rPr>
        <w:lastRenderedPageBreak/>
        <w:t xml:space="preserve">сложный путь мы прошли с ним вместе. Но каждое занятие мы теперь всегда начинаем с </w:t>
      </w:r>
      <w:proofErr w:type="spellStart"/>
      <w:r w:rsidRPr="008071F0">
        <w:rPr>
          <w:color w:val="000000"/>
          <w:sz w:val="28"/>
          <w:szCs w:val="28"/>
        </w:rPr>
        <w:t>Ганона</w:t>
      </w:r>
      <w:proofErr w:type="spellEnd"/>
      <w:r w:rsidRPr="008071F0">
        <w:rPr>
          <w:color w:val="000000"/>
          <w:sz w:val="28"/>
          <w:szCs w:val="28"/>
        </w:rPr>
        <w:t>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 xml:space="preserve">     Важно было продолжить развитие техники, поэтому мы обратились к сборнику Черни под редакцией </w:t>
      </w:r>
      <w:proofErr w:type="spellStart"/>
      <w:r w:rsidRPr="008071F0">
        <w:rPr>
          <w:color w:val="000000"/>
          <w:sz w:val="28"/>
          <w:szCs w:val="28"/>
        </w:rPr>
        <w:t>Г.Гермера</w:t>
      </w:r>
      <w:proofErr w:type="spellEnd"/>
      <w:r w:rsidRPr="008071F0">
        <w:rPr>
          <w:color w:val="000000"/>
          <w:sz w:val="28"/>
          <w:szCs w:val="28"/>
        </w:rPr>
        <w:t>. Большим толчком, в дальнейшем развитие Николая-появление в школе трио мальчиков «Настроение»</w:t>
      </w:r>
      <w:proofErr w:type="gramStart"/>
      <w:r w:rsidRPr="008071F0">
        <w:rPr>
          <w:color w:val="000000"/>
          <w:sz w:val="28"/>
          <w:szCs w:val="28"/>
        </w:rPr>
        <w:t>.И</w:t>
      </w:r>
      <w:proofErr w:type="gramEnd"/>
      <w:r w:rsidRPr="008071F0">
        <w:rPr>
          <w:color w:val="000000"/>
          <w:sz w:val="28"/>
          <w:szCs w:val="28"/>
        </w:rPr>
        <w:t>менно ради моего ученика мы с преподавателем домры придумали этот ансамбль.</w:t>
      </w:r>
      <w:r>
        <w:rPr>
          <w:color w:val="000000"/>
          <w:sz w:val="28"/>
          <w:szCs w:val="28"/>
        </w:rPr>
        <w:t xml:space="preserve"> Работа в трио </w:t>
      </w:r>
      <w:r w:rsidRPr="008071F0">
        <w:rPr>
          <w:color w:val="000000"/>
          <w:sz w:val="28"/>
          <w:szCs w:val="28"/>
        </w:rPr>
        <w:t>- новая ступень в развитие Николая не только как пианиста, но и его дальнейшее развитие в социуме, приобретение уверенности в собственных силах.</w:t>
      </w:r>
    </w:p>
    <w:p w:rsidR="00CD39A1" w:rsidRPr="008071F0" w:rsidRDefault="00366068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D3DCB">
        <w:rPr>
          <w:color w:val="000000"/>
        </w:rPr>
        <w:t xml:space="preserve">      </w:t>
      </w:r>
      <w:r w:rsidR="00CD39A1" w:rsidRPr="008071F0">
        <w:rPr>
          <w:color w:val="000000"/>
          <w:sz w:val="28"/>
          <w:szCs w:val="28"/>
        </w:rPr>
        <w:t xml:space="preserve">       Приобретаемый опыт моей работы с ребенком, имеющим ограниченные возможности здоровья, показывает, </w:t>
      </w:r>
      <w:r w:rsidR="00CD39A1">
        <w:rPr>
          <w:color w:val="000000"/>
          <w:sz w:val="28"/>
          <w:szCs w:val="28"/>
        </w:rPr>
        <w:t xml:space="preserve">что </w:t>
      </w:r>
      <w:r w:rsidR="00CD39A1" w:rsidRPr="008071F0">
        <w:rPr>
          <w:color w:val="000000"/>
          <w:sz w:val="28"/>
          <w:szCs w:val="28"/>
        </w:rPr>
        <w:t xml:space="preserve">занятия музыкой доступны для него, выполняя </w:t>
      </w:r>
      <w:r w:rsidR="00CD39A1">
        <w:rPr>
          <w:color w:val="000000"/>
          <w:sz w:val="28"/>
          <w:szCs w:val="28"/>
        </w:rPr>
        <w:t xml:space="preserve">образовательную, </w:t>
      </w:r>
      <w:proofErr w:type="spellStart"/>
      <w:r w:rsidR="00CD39A1">
        <w:rPr>
          <w:color w:val="000000"/>
          <w:sz w:val="28"/>
          <w:szCs w:val="28"/>
        </w:rPr>
        <w:t>коррекционно</w:t>
      </w:r>
      <w:proofErr w:type="spellEnd"/>
      <w:r w:rsidR="00CD39A1">
        <w:rPr>
          <w:color w:val="000000"/>
          <w:sz w:val="28"/>
          <w:szCs w:val="28"/>
        </w:rPr>
        <w:t xml:space="preserve"> </w:t>
      </w:r>
      <w:proofErr w:type="gramStart"/>
      <w:r w:rsidR="00CD39A1">
        <w:rPr>
          <w:color w:val="000000"/>
          <w:sz w:val="28"/>
          <w:szCs w:val="28"/>
        </w:rPr>
        <w:t>-</w:t>
      </w:r>
      <w:r w:rsidR="00CD39A1" w:rsidRPr="008071F0">
        <w:rPr>
          <w:color w:val="000000"/>
          <w:sz w:val="28"/>
          <w:szCs w:val="28"/>
        </w:rPr>
        <w:t>р</w:t>
      </w:r>
      <w:proofErr w:type="gramEnd"/>
      <w:r w:rsidR="00CD39A1" w:rsidRPr="008071F0">
        <w:rPr>
          <w:color w:val="000000"/>
          <w:sz w:val="28"/>
          <w:szCs w:val="28"/>
        </w:rPr>
        <w:t>азвивающую, терапевтическую и социализирующую роль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>На занятиях с детьми-инвалидами, в отличие от занятий с обычными детьми много отступлений, связанных с жизнью, окружающей средой, внешней обстановкой, обществом. Педагог, который работает с такими детьми, должен чутко реагировать на все события, волнующие ребенка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 xml:space="preserve">     Работать с детьми инвалидами очень трудно. Собирая по крупицам малые успехи ребенка, мы с родителями от души радуемся им, как большим невероятным достижениям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 xml:space="preserve">       Хочется ещё сказать, </w:t>
      </w:r>
      <w:r>
        <w:rPr>
          <w:color w:val="000000"/>
          <w:sz w:val="28"/>
          <w:szCs w:val="28"/>
        </w:rPr>
        <w:t xml:space="preserve">что </w:t>
      </w:r>
      <w:r w:rsidRPr="008071F0">
        <w:rPr>
          <w:color w:val="000000"/>
          <w:sz w:val="28"/>
          <w:szCs w:val="28"/>
        </w:rPr>
        <w:t>эти дети всё могут и всё умеют, но делаю</w:t>
      </w:r>
      <w:r>
        <w:rPr>
          <w:color w:val="000000"/>
          <w:sz w:val="28"/>
          <w:szCs w:val="28"/>
        </w:rPr>
        <w:t>т это по-своему.</w:t>
      </w:r>
      <w:r w:rsidRPr="008071F0">
        <w:rPr>
          <w:color w:val="000000"/>
          <w:sz w:val="28"/>
          <w:szCs w:val="28"/>
        </w:rPr>
        <w:t xml:space="preserve"> Очень важно научить</w:t>
      </w:r>
      <w:r>
        <w:rPr>
          <w:color w:val="000000"/>
          <w:sz w:val="28"/>
          <w:szCs w:val="28"/>
        </w:rPr>
        <w:t xml:space="preserve">ся понять таких детей, принять, </w:t>
      </w:r>
      <w:r w:rsidRPr="008071F0">
        <w:rPr>
          <w:color w:val="000000"/>
          <w:sz w:val="28"/>
          <w:szCs w:val="28"/>
        </w:rPr>
        <w:t>подс</w:t>
      </w:r>
      <w:r>
        <w:rPr>
          <w:color w:val="000000"/>
          <w:sz w:val="28"/>
          <w:szCs w:val="28"/>
        </w:rPr>
        <w:t>троиться</w:t>
      </w:r>
      <w:proofErr w:type="gramStart"/>
      <w:r>
        <w:rPr>
          <w:color w:val="000000"/>
          <w:sz w:val="28"/>
          <w:szCs w:val="28"/>
        </w:rPr>
        <w:t>…</w:t>
      </w:r>
      <w:r w:rsidRPr="008071F0">
        <w:rPr>
          <w:color w:val="000000"/>
          <w:sz w:val="28"/>
          <w:szCs w:val="28"/>
        </w:rPr>
        <w:t xml:space="preserve"> И</w:t>
      </w:r>
      <w:proofErr w:type="gramEnd"/>
      <w:r w:rsidRPr="008071F0">
        <w:rPr>
          <w:color w:val="000000"/>
          <w:sz w:val="28"/>
          <w:szCs w:val="28"/>
        </w:rPr>
        <w:t xml:space="preserve"> тогда совс</w:t>
      </w:r>
      <w:r>
        <w:rPr>
          <w:color w:val="000000"/>
          <w:sz w:val="28"/>
          <w:szCs w:val="28"/>
        </w:rPr>
        <w:t>ем не будет страха в обучении. Т</w:t>
      </w:r>
      <w:r w:rsidRPr="008071F0">
        <w:rPr>
          <w:color w:val="000000"/>
          <w:sz w:val="28"/>
          <w:szCs w:val="28"/>
        </w:rPr>
        <w:t>аким детям обучение музыкой</w:t>
      </w:r>
      <w:r>
        <w:rPr>
          <w:color w:val="000000"/>
          <w:sz w:val="28"/>
          <w:szCs w:val="28"/>
        </w:rPr>
        <w:t xml:space="preserve"> еще более важно и необходимо, чем </w:t>
      </w:r>
      <w:r w:rsidRPr="008071F0">
        <w:rPr>
          <w:color w:val="000000"/>
          <w:sz w:val="28"/>
          <w:szCs w:val="28"/>
        </w:rPr>
        <w:t xml:space="preserve"> обычным детям. Веди именно через искусство, ребенок начинает по другому смотреть на мир, повышается его степень свободы по отношению к окружающему миру, растет его оптимизм и  вера в свои силы, и таким образом происходит его адаптация в обществе.</w:t>
      </w:r>
    </w:p>
    <w:p w:rsidR="008D3DCB" w:rsidRDefault="008D3DCB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D3DCB" w:rsidRDefault="008D3DCB" w:rsidP="00E23E0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23E02" w:rsidRPr="008D3DCB" w:rsidRDefault="00CD39A1" w:rsidP="00E23E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71F0">
        <w:rPr>
          <w:bCs/>
          <w:color w:val="000000"/>
          <w:sz w:val="28"/>
          <w:szCs w:val="28"/>
        </w:rPr>
        <w:t>Список использованной литературы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071F0">
        <w:rPr>
          <w:color w:val="000000"/>
          <w:sz w:val="28"/>
          <w:szCs w:val="28"/>
        </w:rPr>
        <w:t>.А.Артоболевская «Первая встреча с музыкой» // Учеб. пособие</w:t>
      </w:r>
      <w:proofErr w:type="gramStart"/>
      <w:r w:rsidRPr="008071F0">
        <w:rPr>
          <w:color w:val="000000"/>
          <w:sz w:val="28"/>
          <w:szCs w:val="28"/>
        </w:rPr>
        <w:t>.-</w:t>
      </w:r>
      <w:proofErr w:type="gramEnd"/>
      <w:r w:rsidRPr="008071F0">
        <w:rPr>
          <w:color w:val="000000"/>
          <w:sz w:val="28"/>
          <w:szCs w:val="28"/>
        </w:rPr>
        <w:t>М.1987г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071F0">
        <w:rPr>
          <w:color w:val="000000"/>
          <w:sz w:val="28"/>
          <w:szCs w:val="28"/>
        </w:rPr>
        <w:t xml:space="preserve">..Л. </w:t>
      </w:r>
      <w:proofErr w:type="spellStart"/>
      <w:r w:rsidRPr="008071F0">
        <w:rPr>
          <w:color w:val="000000"/>
          <w:sz w:val="28"/>
          <w:szCs w:val="28"/>
        </w:rPr>
        <w:t>Баренбойм</w:t>
      </w:r>
      <w:proofErr w:type="spellEnd"/>
      <w:r w:rsidRPr="008071F0">
        <w:rPr>
          <w:color w:val="000000"/>
          <w:sz w:val="28"/>
          <w:szCs w:val="28"/>
        </w:rPr>
        <w:t xml:space="preserve"> «Путь к </w:t>
      </w:r>
      <w:proofErr w:type="spellStart"/>
      <w:r w:rsidRPr="008071F0">
        <w:rPr>
          <w:color w:val="000000"/>
          <w:sz w:val="28"/>
          <w:szCs w:val="28"/>
        </w:rPr>
        <w:t>музицированию</w:t>
      </w:r>
      <w:proofErr w:type="spellEnd"/>
      <w:r w:rsidRPr="008071F0">
        <w:rPr>
          <w:color w:val="000000"/>
          <w:sz w:val="28"/>
          <w:szCs w:val="28"/>
        </w:rPr>
        <w:t>» - Ленинград «Советский композитор»-1980 г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071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071F0">
        <w:rPr>
          <w:color w:val="000000"/>
          <w:sz w:val="28"/>
          <w:szCs w:val="28"/>
        </w:rPr>
        <w:t>Т.И. Смирнова «Фортепиано. Интенсивный курс» Методические рекомендации.- М., 1992г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071F0">
        <w:rPr>
          <w:color w:val="000000"/>
          <w:sz w:val="28"/>
          <w:szCs w:val="28"/>
        </w:rPr>
        <w:t xml:space="preserve">. Е. </w:t>
      </w:r>
      <w:proofErr w:type="spellStart"/>
      <w:r w:rsidRPr="008071F0">
        <w:rPr>
          <w:color w:val="000000"/>
          <w:sz w:val="28"/>
          <w:szCs w:val="28"/>
        </w:rPr>
        <w:t>Тимакин</w:t>
      </w:r>
      <w:proofErr w:type="spellEnd"/>
      <w:r w:rsidRPr="008071F0">
        <w:rPr>
          <w:color w:val="000000"/>
          <w:sz w:val="28"/>
          <w:szCs w:val="28"/>
        </w:rPr>
        <w:t xml:space="preserve"> «Воспитание пианиста». Методическое пособие. М.,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>Советский композитор,1989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071F0">
        <w:rPr>
          <w:color w:val="000000"/>
          <w:sz w:val="28"/>
          <w:szCs w:val="28"/>
        </w:rPr>
        <w:t>.Ф. Шмидт – А. Шкловская «О воспитании пианистических навыков». Л.,1985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071F0">
        <w:rPr>
          <w:color w:val="000000"/>
          <w:sz w:val="28"/>
          <w:szCs w:val="28"/>
        </w:rPr>
        <w:t xml:space="preserve">. Т.Б. </w:t>
      </w:r>
      <w:proofErr w:type="spellStart"/>
      <w:r w:rsidRPr="008071F0">
        <w:rPr>
          <w:color w:val="000000"/>
          <w:sz w:val="28"/>
          <w:szCs w:val="28"/>
        </w:rPr>
        <w:t>Юдовина</w:t>
      </w:r>
      <w:proofErr w:type="spellEnd"/>
      <w:r w:rsidRPr="008071F0">
        <w:rPr>
          <w:color w:val="000000"/>
          <w:sz w:val="28"/>
          <w:szCs w:val="28"/>
        </w:rPr>
        <w:t xml:space="preserve"> – Е. Гальперина « За роялем без слёз, или я - детский педагог» С.- Пет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071F0">
        <w:rPr>
          <w:color w:val="000000"/>
          <w:sz w:val="28"/>
          <w:szCs w:val="28"/>
        </w:rPr>
        <w:t xml:space="preserve">. </w:t>
      </w:r>
      <w:proofErr w:type="spellStart"/>
      <w:r w:rsidRPr="008071F0">
        <w:rPr>
          <w:color w:val="000000"/>
          <w:sz w:val="28"/>
          <w:szCs w:val="28"/>
        </w:rPr>
        <w:t>С.Бернстайн</w:t>
      </w:r>
      <w:proofErr w:type="spellEnd"/>
      <w:r w:rsidRPr="008071F0">
        <w:rPr>
          <w:color w:val="000000"/>
          <w:sz w:val="28"/>
          <w:szCs w:val="28"/>
        </w:rPr>
        <w:t xml:space="preserve"> 20 уроков клавиатурной хореографии Издательство композитор 1991г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8071F0">
        <w:rPr>
          <w:color w:val="000000"/>
          <w:sz w:val="28"/>
          <w:szCs w:val="28"/>
        </w:rPr>
        <w:t xml:space="preserve"> .С. </w:t>
      </w:r>
      <w:proofErr w:type="spellStart"/>
      <w:r w:rsidRPr="008071F0">
        <w:rPr>
          <w:color w:val="000000"/>
          <w:sz w:val="28"/>
          <w:szCs w:val="28"/>
        </w:rPr>
        <w:t>Шушарджан</w:t>
      </w:r>
      <w:proofErr w:type="spellEnd"/>
      <w:r w:rsidRPr="008071F0">
        <w:rPr>
          <w:color w:val="000000"/>
          <w:sz w:val="28"/>
          <w:szCs w:val="28"/>
        </w:rPr>
        <w:t xml:space="preserve"> «Здоровье по нотам» /. - М., Медицина, 1994 г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071F0">
        <w:rPr>
          <w:color w:val="000000"/>
          <w:sz w:val="28"/>
          <w:szCs w:val="28"/>
        </w:rPr>
        <w:t>. А.Н. Зимина «Основы музыкально-эстетического воспитания и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>развития детей младшего возраста» – М., 2000 г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071F0">
        <w:rPr>
          <w:color w:val="000000"/>
          <w:sz w:val="28"/>
          <w:szCs w:val="28"/>
        </w:rPr>
        <w:t xml:space="preserve">. А.А. Иванов, О.В. </w:t>
      </w:r>
      <w:proofErr w:type="spellStart"/>
      <w:r w:rsidRPr="008071F0">
        <w:rPr>
          <w:color w:val="000000"/>
          <w:sz w:val="28"/>
          <w:szCs w:val="28"/>
        </w:rPr>
        <w:t>Рудашевская</w:t>
      </w:r>
      <w:proofErr w:type="spellEnd"/>
      <w:r w:rsidRPr="008071F0">
        <w:rPr>
          <w:color w:val="000000"/>
          <w:sz w:val="28"/>
          <w:szCs w:val="28"/>
        </w:rPr>
        <w:t xml:space="preserve"> «Пальчиковая гимнастика» – </w:t>
      </w:r>
      <w:proofErr w:type="spellStart"/>
      <w:r w:rsidRPr="008071F0">
        <w:rPr>
          <w:color w:val="000000"/>
          <w:sz w:val="28"/>
          <w:szCs w:val="28"/>
        </w:rPr>
        <w:t>СпБ</w:t>
      </w:r>
      <w:proofErr w:type="spellEnd"/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071F0">
        <w:rPr>
          <w:color w:val="000000"/>
          <w:sz w:val="28"/>
          <w:szCs w:val="28"/>
        </w:rPr>
        <w:t>2004 г.</w:t>
      </w:r>
    </w:p>
    <w:p w:rsidR="00CD39A1" w:rsidRPr="008071F0" w:rsidRDefault="00CD39A1" w:rsidP="00CD39A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071F0">
        <w:rPr>
          <w:color w:val="000000"/>
          <w:sz w:val="28"/>
          <w:szCs w:val="28"/>
        </w:rPr>
        <w:t xml:space="preserve">. </w:t>
      </w:r>
      <w:proofErr w:type="spellStart"/>
      <w:r w:rsidRPr="008071F0">
        <w:rPr>
          <w:color w:val="000000"/>
          <w:sz w:val="28"/>
          <w:szCs w:val="28"/>
        </w:rPr>
        <w:t>Чепни</w:t>
      </w:r>
      <w:proofErr w:type="spellEnd"/>
      <w:r w:rsidRPr="008071F0">
        <w:rPr>
          <w:color w:val="000000"/>
          <w:sz w:val="28"/>
          <w:szCs w:val="28"/>
        </w:rPr>
        <w:t xml:space="preserve"> «Избранные этюды» Под редакцией  Г </w:t>
      </w:r>
      <w:proofErr w:type="spellStart"/>
      <w:r w:rsidRPr="008071F0">
        <w:rPr>
          <w:color w:val="000000"/>
          <w:sz w:val="28"/>
          <w:szCs w:val="28"/>
        </w:rPr>
        <w:t>Гермера</w:t>
      </w:r>
      <w:proofErr w:type="spellEnd"/>
    </w:p>
    <w:p w:rsidR="00CD39A1" w:rsidRPr="008071F0" w:rsidRDefault="00CD39A1" w:rsidP="00CD39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2</w:t>
      </w:r>
      <w:r w:rsidRPr="008071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1F0">
        <w:rPr>
          <w:rFonts w:ascii="Times New Roman" w:hAnsi="Times New Roman" w:cs="Times New Roman"/>
          <w:sz w:val="28"/>
          <w:szCs w:val="28"/>
        </w:rPr>
        <w:t>Ш.Ганон</w:t>
      </w:r>
      <w:proofErr w:type="spellEnd"/>
      <w:r w:rsidRPr="008071F0">
        <w:rPr>
          <w:rFonts w:ascii="Times New Roman" w:hAnsi="Times New Roman" w:cs="Times New Roman"/>
          <w:sz w:val="28"/>
          <w:szCs w:val="28"/>
        </w:rPr>
        <w:t xml:space="preserve"> «Пианист-виртуоз»</w:t>
      </w:r>
    </w:p>
    <w:p w:rsidR="00DC50B3" w:rsidRPr="008D3DCB" w:rsidRDefault="00DC50B3">
      <w:pPr>
        <w:rPr>
          <w:rFonts w:ascii="Times New Roman" w:hAnsi="Times New Roman" w:cs="Times New Roman"/>
          <w:sz w:val="24"/>
          <w:szCs w:val="24"/>
        </w:rPr>
      </w:pPr>
    </w:p>
    <w:sectPr w:rsidR="00DC50B3" w:rsidRPr="008D3DCB" w:rsidSect="000C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721E"/>
    <w:rsid w:val="000C2313"/>
    <w:rsid w:val="000C6E9F"/>
    <w:rsid w:val="00171EC2"/>
    <w:rsid w:val="00184F31"/>
    <w:rsid w:val="00232FEE"/>
    <w:rsid w:val="00366068"/>
    <w:rsid w:val="00537F51"/>
    <w:rsid w:val="0082186F"/>
    <w:rsid w:val="008D3DCB"/>
    <w:rsid w:val="008F721E"/>
    <w:rsid w:val="00A242AA"/>
    <w:rsid w:val="00AB4E61"/>
    <w:rsid w:val="00AD629C"/>
    <w:rsid w:val="00BA45D0"/>
    <w:rsid w:val="00CD39A1"/>
    <w:rsid w:val="00CE4D06"/>
    <w:rsid w:val="00D42157"/>
    <w:rsid w:val="00DC50B3"/>
    <w:rsid w:val="00DE19D8"/>
    <w:rsid w:val="00E04D71"/>
    <w:rsid w:val="00E04DB1"/>
    <w:rsid w:val="00E23E02"/>
    <w:rsid w:val="00FB2334"/>
    <w:rsid w:val="00FE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A5C9-6915-4BB2-8F82-1E322FEC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 Windows</cp:lastModifiedBy>
  <cp:revision>9</cp:revision>
  <dcterms:created xsi:type="dcterms:W3CDTF">2020-01-22T14:13:00Z</dcterms:created>
  <dcterms:modified xsi:type="dcterms:W3CDTF">2020-03-11T10:20:00Z</dcterms:modified>
</cp:coreProperties>
</file>